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99" w:rsidRDefault="002722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85639" wp14:editId="7CC09F2C">
                <wp:simplePos x="0" y="0"/>
                <wp:positionH relativeFrom="column">
                  <wp:posOffset>5105400</wp:posOffset>
                </wp:positionH>
                <wp:positionV relativeFrom="paragraph">
                  <wp:posOffset>116205</wp:posOffset>
                </wp:positionV>
                <wp:extent cx="4648200" cy="1704975"/>
                <wp:effectExtent l="19050" t="1905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484" w:rsidRPr="00473F8B" w:rsidRDefault="00ED6484" w:rsidP="00473F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bining terms:</w:t>
                            </w:r>
                          </w:p>
                          <w:p w:rsidR="00ED6484" w:rsidRPr="00473F8B" w:rsidRDefault="00A7110D" w:rsidP="00473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el columns</w:t>
                            </w:r>
                            <w:r w:rsidR="00ED6484" w:rsidRPr="00473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finds items containing both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el</w:t>
                            </w:r>
                            <w:r w:rsidR="00ED6484" w:rsidRPr="00473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umns</w:t>
                            </w:r>
                            <w:r w:rsidR="00ED6484" w:rsidRPr="00473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6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system assumes an </w:t>
                            </w:r>
                            <w:r w:rsidR="00ED6484" w:rsidRPr="005D535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r w:rsidR="00ED6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tween words)</w:t>
                            </w:r>
                          </w:p>
                          <w:p w:rsidR="00ED6484" w:rsidRDefault="00A7110D" w:rsidP="00473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rthquake</w:t>
                            </w:r>
                            <w:r w:rsidR="00ED6484" w:rsidRPr="00473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6484" w:rsidRPr="00473F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  <w:r w:rsidR="00ED6484" w:rsidRPr="00473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ismic</w:t>
                            </w:r>
                            <w:r w:rsidR="00ED6484" w:rsidRPr="00473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finds items containing any of the words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rthquake, seismic</w:t>
                            </w:r>
                          </w:p>
                          <w:p w:rsidR="00ED6484" w:rsidRPr="00473F8B" w:rsidRDefault="00A7110D" w:rsidP="00473F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el</w:t>
                            </w:r>
                            <w:r w:rsidR="00ED6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EAR</w:t>
                            </w:r>
                            <w:r w:rsidR="00ED6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6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umn</w:t>
                            </w:r>
                            <w:r w:rsidR="00ED6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finds items where the word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el</w:t>
                            </w:r>
                            <w:r w:rsidR="00ED6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umn</w:t>
                            </w:r>
                            <w:r w:rsidR="00ED6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e within 6 words of each other</w:t>
                            </w:r>
                          </w:p>
                          <w:p w:rsidR="00ED6484" w:rsidRPr="00473F8B" w:rsidRDefault="00ED6484" w:rsidP="00473F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pt;margin-top:9.15pt;width:366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" strokeweight="2.25pt">
                <v:textbox>
                  <w:txbxContent>
                    <w:p w:rsidR="00ED6484" w:rsidRPr="00473F8B" w:rsidRDefault="00ED6484" w:rsidP="00473F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bining terms:</w:t>
                      </w:r>
                    </w:p>
                    <w:p w:rsidR="00ED6484" w:rsidRPr="00473F8B" w:rsidRDefault="00A7110D" w:rsidP="00473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el columns</w:t>
                      </w:r>
                      <w:r w:rsidR="00ED6484" w:rsidRPr="00473F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finds items containing both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el</w:t>
                      </w:r>
                      <w:r w:rsidR="00ED6484" w:rsidRPr="00473F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lumns</w:t>
                      </w:r>
                      <w:r w:rsidR="00ED6484" w:rsidRPr="00473F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D64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system assumes an </w:t>
                      </w:r>
                      <w:r w:rsidR="00ED6484" w:rsidRPr="005D535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D</w:t>
                      </w:r>
                      <w:r w:rsidR="00ED64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tween words)</w:t>
                      </w:r>
                    </w:p>
                    <w:p w:rsidR="00ED6484" w:rsidRDefault="00A7110D" w:rsidP="00473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arthquake</w:t>
                      </w:r>
                      <w:r w:rsidR="00ED6484" w:rsidRPr="00473F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D6484" w:rsidRPr="00473F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</w:t>
                      </w:r>
                      <w:r w:rsidR="00ED6484" w:rsidRPr="00473F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ismic</w:t>
                      </w:r>
                      <w:r w:rsidR="00ED6484" w:rsidRPr="00473F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finds items containing any of the words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arthquake, seismic</w:t>
                      </w:r>
                    </w:p>
                    <w:p w:rsidR="00ED6484" w:rsidRPr="00473F8B" w:rsidRDefault="00A7110D" w:rsidP="00473F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el</w:t>
                      </w:r>
                      <w:r w:rsidR="00ED64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EAR</w:t>
                      </w:r>
                      <w:r w:rsidR="00ED64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6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lumn</w:t>
                      </w:r>
                      <w:r w:rsidR="00ED64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finds items where the word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el</w:t>
                      </w:r>
                      <w:r w:rsidR="00ED64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lumn</w:t>
                      </w:r>
                      <w:r w:rsidR="00ED64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e within 6 words of each other</w:t>
                      </w:r>
                    </w:p>
                    <w:p w:rsidR="00ED6484" w:rsidRPr="00473F8B" w:rsidRDefault="00ED6484" w:rsidP="00473F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3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74C5B" wp14:editId="2128EBCB">
                <wp:simplePos x="0" y="0"/>
                <wp:positionH relativeFrom="column">
                  <wp:posOffset>47625</wp:posOffset>
                </wp:positionH>
                <wp:positionV relativeFrom="paragraph">
                  <wp:posOffset>-219075</wp:posOffset>
                </wp:positionV>
                <wp:extent cx="4695825" cy="527050"/>
                <wp:effectExtent l="0" t="0" r="9525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484" w:rsidRPr="005D5356" w:rsidRDefault="00790861">
                            <w:pP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Compendex</w:t>
                            </w:r>
                            <w:proofErr w:type="spellEnd"/>
                            <w:r w:rsidR="00ED6484" w:rsidRPr="005D5356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– databas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-17.25pt;width:369.7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" stroked="f">
                <v:textbox>
                  <w:txbxContent>
                    <w:p w:rsidR="00ED6484" w:rsidRPr="005D5356" w:rsidRDefault="00790861">
                      <w:pPr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Compendex</w:t>
                      </w:r>
                      <w:proofErr w:type="spellEnd"/>
                      <w:r w:rsidR="00ED6484" w:rsidRPr="005D5356">
                        <w:rPr>
                          <w:b/>
                          <w:color w:val="C00000"/>
                          <w:sz w:val="48"/>
                          <w:szCs w:val="48"/>
                        </w:rPr>
                        <w:t xml:space="preserve"> – database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C31099" w:rsidRDefault="001773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A8F15" wp14:editId="767FE547">
                <wp:simplePos x="0" y="0"/>
                <wp:positionH relativeFrom="column">
                  <wp:posOffset>47625</wp:posOffset>
                </wp:positionH>
                <wp:positionV relativeFrom="paragraph">
                  <wp:posOffset>86360</wp:posOffset>
                </wp:positionV>
                <wp:extent cx="4791075" cy="136207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484" w:rsidRDefault="00ED6484" w:rsidP="00473F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73F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veloping your search strategy (1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D6484" w:rsidRPr="00473F8B" w:rsidRDefault="00ED6484" w:rsidP="00473F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ify your key concepts (search terms)</w:t>
                            </w:r>
                          </w:p>
                          <w:p w:rsidR="00ED6484" w:rsidRDefault="00ED6484" w:rsidP="00473F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each key concept think of alternatives (e.g. synonyms, related terms, broader/narrow terms</w:t>
                            </w:r>
                            <w:r w:rsidR="00FA09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473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6484" w:rsidRPr="00473F8B" w:rsidRDefault="00ED6484" w:rsidP="00473F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73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bine terms using Boolean logic (</w:t>
                            </w:r>
                            <w:r w:rsidRPr="00473F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D, OR</w:t>
                            </w:r>
                            <w:r w:rsidRPr="00473F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75pt;margin-top:6.8pt;width:377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" strokeweight="2.25pt">
                <v:textbox>
                  <w:txbxContent>
                    <w:p w:rsidR="00ED6484" w:rsidRDefault="00ED6484" w:rsidP="00473F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73F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veloping your search strategy (1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D6484" w:rsidRPr="00473F8B" w:rsidRDefault="00ED6484" w:rsidP="00473F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F8B">
                        <w:rPr>
                          <w:rFonts w:ascii="Arial" w:hAnsi="Arial" w:cs="Arial"/>
                          <w:sz w:val="24"/>
                          <w:szCs w:val="24"/>
                        </w:rPr>
                        <w:t>Identify your key concepts (search terms)</w:t>
                      </w:r>
                    </w:p>
                    <w:p w:rsidR="00ED6484" w:rsidRDefault="00ED6484" w:rsidP="00473F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F8B">
                        <w:rPr>
                          <w:rFonts w:ascii="Arial" w:hAnsi="Arial" w:cs="Arial"/>
                          <w:sz w:val="24"/>
                          <w:szCs w:val="24"/>
                        </w:rPr>
                        <w:t>For each key concept think of alternatives (e.g. synonyms, related terms, broader/narrow terms</w:t>
                      </w:r>
                      <w:r w:rsidR="00FA096E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Pr="00473F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6484" w:rsidRPr="00473F8B" w:rsidRDefault="00ED6484" w:rsidP="00473F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73F8B">
                        <w:rPr>
                          <w:rFonts w:ascii="Arial" w:hAnsi="Arial" w:cs="Arial"/>
                          <w:sz w:val="24"/>
                          <w:szCs w:val="24"/>
                        </w:rPr>
                        <w:t>Combine terms using Boolean logic (</w:t>
                      </w:r>
                      <w:r w:rsidRPr="00473F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D, OR</w:t>
                      </w:r>
                      <w:r w:rsidRPr="00473F8B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31099" w:rsidRDefault="00C31099"/>
    <w:p w:rsidR="0017162C" w:rsidRDefault="0017162C"/>
    <w:p w:rsidR="0017162C" w:rsidRDefault="0017162C"/>
    <w:p w:rsidR="00C31099" w:rsidRDefault="00C31099"/>
    <w:p w:rsidR="00A931C5" w:rsidRDefault="00B020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CB32A" wp14:editId="286226C7">
                <wp:simplePos x="0" y="0"/>
                <wp:positionH relativeFrom="column">
                  <wp:posOffset>7734300</wp:posOffset>
                </wp:positionH>
                <wp:positionV relativeFrom="paragraph">
                  <wp:posOffset>61595</wp:posOffset>
                </wp:positionV>
                <wp:extent cx="2019300" cy="1381125"/>
                <wp:effectExtent l="19050" t="1905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0F6" w:rsidRPr="00B020F6" w:rsidRDefault="00B020F6" w:rsidP="00B020F6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020F6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USE GUIDE FOR:</w:t>
                            </w:r>
                          </w:p>
                          <w:p w:rsidR="00B020F6" w:rsidRDefault="00B020F6" w:rsidP="00B020F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endex</w:t>
                            </w:r>
                            <w:proofErr w:type="spellEnd"/>
                          </w:p>
                          <w:p w:rsidR="00B020F6" w:rsidRDefault="00B020F6" w:rsidP="00B020F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pec</w:t>
                            </w:r>
                            <w:proofErr w:type="spellEnd"/>
                          </w:p>
                          <w:p w:rsidR="00B020F6" w:rsidRPr="00473F8B" w:rsidRDefault="00B020F6" w:rsidP="00B020F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gineering Vil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09pt;margin-top:4.85pt;width:159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" strokeweight="2.25pt">
                <v:textbox>
                  <w:txbxContent>
                    <w:p w:rsidR="00B020F6" w:rsidRPr="00B020F6" w:rsidRDefault="00B020F6" w:rsidP="00B020F6">
                      <w:pP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B020F6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USE GUIDE FOR:</w:t>
                      </w:r>
                    </w:p>
                    <w:p w:rsidR="00B020F6" w:rsidRDefault="00B020F6" w:rsidP="00B020F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endex</w:t>
                      </w:r>
                      <w:proofErr w:type="spellEnd"/>
                    </w:p>
                    <w:p w:rsidR="00B020F6" w:rsidRDefault="00B020F6" w:rsidP="00B020F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pec</w:t>
                      </w:r>
                      <w:proofErr w:type="spellEnd"/>
                    </w:p>
                    <w:p w:rsidR="00B020F6" w:rsidRPr="00473F8B" w:rsidRDefault="00B020F6" w:rsidP="00B020F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gineering Village</w:t>
                      </w:r>
                    </w:p>
                  </w:txbxContent>
                </v:textbox>
              </v:shape>
            </w:pict>
          </mc:Fallback>
        </mc:AlternateContent>
      </w:r>
      <w:r w:rsidR="002722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BF0E8" wp14:editId="2AB5EDAB">
                <wp:simplePos x="0" y="0"/>
                <wp:positionH relativeFrom="column">
                  <wp:posOffset>209550</wp:posOffset>
                </wp:positionH>
                <wp:positionV relativeFrom="paragraph">
                  <wp:posOffset>4445</wp:posOffset>
                </wp:positionV>
                <wp:extent cx="7115175" cy="1447800"/>
                <wp:effectExtent l="19050" t="1905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210" w:rsidRPr="00272210" w:rsidRDefault="002722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722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xample search topic:  </w:t>
                            </w:r>
                            <w:r w:rsidR="00A711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ite element analysis of behaviour of steel columns in earthquakes</w:t>
                            </w:r>
                          </w:p>
                          <w:p w:rsidR="00272210" w:rsidRPr="00272210" w:rsidRDefault="002722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2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ey concepts: </w:t>
                            </w:r>
                            <w:r w:rsidR="00A711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ite element</w:t>
                            </w:r>
                            <w:r w:rsidRPr="00272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711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rthquakes</w:t>
                            </w:r>
                            <w:r w:rsidRPr="00272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711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eel columns</w:t>
                            </w:r>
                          </w:p>
                          <w:p w:rsidR="00272210" w:rsidRPr="00272210" w:rsidRDefault="002722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2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search </w:t>
                            </w:r>
                            <w:r w:rsidR="00FA09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ds</w:t>
                            </w:r>
                            <w:r w:rsidRPr="00272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tems </w:t>
                            </w:r>
                            <w:r w:rsidRPr="00272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ich contain</w:t>
                            </w:r>
                            <w:r w:rsidR="00FA09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021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09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21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hrase </w:t>
                            </w:r>
                            <w:r w:rsidR="00021088" w:rsidRPr="00021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ite element</w:t>
                            </w:r>
                            <w:r w:rsidR="00FA09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one of </w:t>
                            </w:r>
                            <w:r w:rsidR="00021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acronyms </w:t>
                            </w:r>
                            <w:r w:rsidR="00021088" w:rsidRPr="00021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A</w:t>
                            </w:r>
                            <w:r w:rsidR="00FA09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21088" w:rsidRPr="00021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M</w:t>
                            </w:r>
                            <w:r w:rsidRPr="00272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722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LUS</w:t>
                            </w:r>
                            <w:r w:rsidRPr="00272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AND) any word beginning with </w:t>
                            </w:r>
                            <w:r w:rsidR="00021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rthquake</w:t>
                            </w:r>
                            <w:r w:rsidRPr="00272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e.g. </w:t>
                            </w:r>
                            <w:r w:rsidR="00021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rthquake</w:t>
                            </w:r>
                            <w:r w:rsidRPr="00272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21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rthquakes</w:t>
                            </w:r>
                            <w:r w:rsidRPr="00272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or the word </w:t>
                            </w:r>
                            <w:r w:rsidR="00021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ismic</w:t>
                            </w:r>
                            <w:r w:rsidRPr="00272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722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LUS</w:t>
                            </w:r>
                            <w:r w:rsidRPr="00272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AND) </w:t>
                            </w:r>
                            <w:r w:rsidR="00021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oth the word </w:t>
                            </w:r>
                            <w:r w:rsidR="00021088" w:rsidRPr="00FA0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eel</w:t>
                            </w:r>
                            <w:r w:rsidR="00021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any word beginning </w:t>
                            </w:r>
                            <w:r w:rsidR="00021088" w:rsidRPr="00FA0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lumn</w:t>
                            </w:r>
                            <w:r w:rsidR="00021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e.g. </w:t>
                            </w:r>
                            <w:r w:rsidR="00021088" w:rsidRPr="00FA0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lumn</w:t>
                            </w:r>
                            <w:r w:rsidR="00021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21088" w:rsidRPr="00FA0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lumns</w:t>
                            </w:r>
                            <w:r w:rsidR="00021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.5pt;margin-top:.35pt;width:560.2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" strokecolor="black [3213]" strokeweight="2.25pt">
                <v:textbox>
                  <w:txbxContent>
                    <w:p w:rsidR="00272210" w:rsidRPr="00272210" w:rsidRDefault="002722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722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xample search topic:  </w:t>
                      </w:r>
                      <w:r w:rsidR="00A711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ite element analysis of behaviour of steel columns in earthquakes</w:t>
                      </w:r>
                    </w:p>
                    <w:p w:rsidR="00272210" w:rsidRPr="00272210" w:rsidRDefault="002722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2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ey concepts: </w:t>
                      </w:r>
                      <w:r w:rsidR="00A711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ite element</w:t>
                      </w:r>
                      <w:r w:rsidRPr="00272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A711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rthquakes</w:t>
                      </w:r>
                      <w:r w:rsidRPr="00272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A711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eel columns</w:t>
                      </w:r>
                    </w:p>
                    <w:p w:rsidR="00272210" w:rsidRPr="00272210" w:rsidRDefault="002722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2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search </w:t>
                      </w:r>
                      <w:r w:rsidR="00FA096E">
                        <w:rPr>
                          <w:rFonts w:ascii="Arial" w:hAnsi="Arial" w:cs="Arial"/>
                          <w:sz w:val="24"/>
                          <w:szCs w:val="24"/>
                        </w:rPr>
                        <w:t>finds</w:t>
                      </w:r>
                      <w:r w:rsidRPr="00272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21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tems </w:t>
                      </w:r>
                      <w:r w:rsidRPr="00272210">
                        <w:rPr>
                          <w:rFonts w:ascii="Arial" w:hAnsi="Arial" w:cs="Arial"/>
                          <w:sz w:val="24"/>
                          <w:szCs w:val="24"/>
                        </w:rPr>
                        <w:t>which contain</w:t>
                      </w:r>
                      <w:r w:rsidR="00FA096E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21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A09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021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hrase </w:t>
                      </w:r>
                      <w:r w:rsidR="00021088" w:rsidRPr="00021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ite element</w:t>
                      </w:r>
                      <w:r w:rsidR="00FA09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one of </w:t>
                      </w:r>
                      <w:r w:rsidR="00021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acronyms </w:t>
                      </w:r>
                      <w:r w:rsidR="00021088" w:rsidRPr="00021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A</w:t>
                      </w:r>
                      <w:r w:rsidR="00FA09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021088" w:rsidRPr="00021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M</w:t>
                      </w:r>
                      <w:r w:rsidRPr="00272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2722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LUS</w:t>
                      </w:r>
                      <w:r w:rsidRPr="00272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AND) any word beginning with </w:t>
                      </w:r>
                      <w:r w:rsidR="00021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rthquake</w:t>
                      </w:r>
                      <w:r w:rsidRPr="00272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e.g. </w:t>
                      </w:r>
                      <w:r w:rsidR="00021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rthquake</w:t>
                      </w:r>
                      <w:r w:rsidRPr="00272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021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rthquakes</w:t>
                      </w:r>
                      <w:r w:rsidRPr="00272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or the word </w:t>
                      </w:r>
                      <w:r w:rsidR="00021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ismic</w:t>
                      </w:r>
                      <w:r w:rsidRPr="00272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27221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LUS</w:t>
                      </w:r>
                      <w:r w:rsidRPr="00272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AND) </w:t>
                      </w:r>
                      <w:r w:rsidR="00021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oth the word </w:t>
                      </w:r>
                      <w:r w:rsidR="00021088" w:rsidRPr="00FA0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eel</w:t>
                      </w:r>
                      <w:r w:rsidR="00021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any word beginning </w:t>
                      </w:r>
                      <w:r w:rsidR="00021088" w:rsidRPr="00FA0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lumn</w:t>
                      </w:r>
                      <w:r w:rsidR="00021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e.g. </w:t>
                      </w:r>
                      <w:r w:rsidR="00021088" w:rsidRPr="00FA0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lumn</w:t>
                      </w:r>
                      <w:r w:rsidR="00021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021088" w:rsidRPr="00FA0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lumns</w:t>
                      </w:r>
                      <w:r w:rsidR="00021088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931C5" w:rsidRDefault="00A931C5"/>
    <w:p w:rsidR="00A931C5" w:rsidRDefault="00A931C5"/>
    <w:p w:rsidR="00A931C5" w:rsidRDefault="00A931C5">
      <w:bookmarkStart w:id="0" w:name="_GoBack"/>
      <w:bookmarkEnd w:id="0"/>
    </w:p>
    <w:p w:rsidR="00006A47" w:rsidRDefault="00006A47"/>
    <w:p w:rsidR="00390EC6" w:rsidRDefault="0052031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4F2F00F" wp14:editId="5D3256CB">
            <wp:extent cx="9544050" cy="305899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30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EC6">
        <w:rPr>
          <w:noProof/>
          <w:lang w:eastAsia="en-GB"/>
        </w:rPr>
        <w:br w:type="page"/>
      </w:r>
    </w:p>
    <w:p w:rsidR="00C31099" w:rsidRDefault="00ED648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682B2" wp14:editId="1CB0D4F6">
                <wp:simplePos x="0" y="0"/>
                <wp:positionH relativeFrom="column">
                  <wp:posOffset>4943475</wp:posOffset>
                </wp:positionH>
                <wp:positionV relativeFrom="paragraph">
                  <wp:posOffset>161925</wp:posOffset>
                </wp:positionV>
                <wp:extent cx="4791075" cy="1543050"/>
                <wp:effectExtent l="19050" t="1905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484" w:rsidRPr="005C6C2F" w:rsidRDefault="00ED6484" w:rsidP="00ED648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6C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fining your search</w:t>
                            </w:r>
                            <w:r w:rsidR="005203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some options)</w:t>
                            </w:r>
                            <w:r w:rsidRPr="005C6C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D6484" w:rsidRDefault="005C6C2F" w:rsidP="00ED648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/omit search terms to widen/narrow search</w:t>
                            </w:r>
                          </w:p>
                          <w:p w:rsidR="005C6C2F" w:rsidRPr="005C6C2F" w:rsidRDefault="005C6C2F" w:rsidP="00ED648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mit some search terms to title or index terms field</w:t>
                            </w:r>
                          </w:p>
                          <w:p w:rsidR="00ED6484" w:rsidRPr="005C6C2F" w:rsidRDefault="00ED6484" w:rsidP="00ED648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C6C2F">
                              <w:rPr>
                                <w:rFonts w:ascii="Arial" w:eastAsia="Times New Roman" w:hAnsi="Arial" w:cs="Arial"/>
                              </w:rPr>
                              <w:t xml:space="preserve">Consider </w:t>
                            </w:r>
                            <w:r w:rsidR="005C6C2F">
                              <w:rPr>
                                <w:rFonts w:ascii="Arial" w:eastAsia="Times New Roman" w:hAnsi="Arial" w:cs="Arial"/>
                              </w:rPr>
                              <w:t xml:space="preserve">using:  phrase searching, field searching (e.g. limit to title), </w:t>
                            </w:r>
                            <w:r w:rsidRPr="005C6C2F">
                              <w:rPr>
                                <w:rFonts w:ascii="Arial" w:eastAsia="Times New Roman" w:hAnsi="Arial" w:cs="Arial"/>
                              </w:rPr>
                              <w:t xml:space="preserve"> truncation</w:t>
                            </w:r>
                            <w:r w:rsidR="005C6C2F">
                              <w:rPr>
                                <w:rFonts w:ascii="Arial" w:eastAsia="Times New Roman" w:hAnsi="Arial" w:cs="Arial"/>
                              </w:rPr>
                              <w:t xml:space="preserve"> operator (*)</w:t>
                            </w:r>
                            <w:r w:rsidRPr="005C6C2F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  <w:r w:rsidR="005C6C2F">
                              <w:rPr>
                                <w:rFonts w:ascii="Arial" w:eastAsia="Times New Roman" w:hAnsi="Arial" w:cs="Arial"/>
                              </w:rPr>
                              <w:t xml:space="preserve"> proximity operator</w:t>
                            </w:r>
                            <w:r w:rsidRPr="005C6C2F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="00021088">
                              <w:rPr>
                                <w:rFonts w:ascii="Arial" w:eastAsia="Times New Roman" w:hAnsi="Arial" w:cs="Arial"/>
                              </w:rPr>
                              <w:t xml:space="preserve"> (NEAR</w:t>
                            </w:r>
                            <w:r w:rsidR="005C6C2F">
                              <w:rPr>
                                <w:rFonts w:ascii="Arial" w:eastAsia="Times New Roman" w:hAnsi="Arial" w:cs="Arial"/>
                              </w:rPr>
                              <w:t>/n)</w:t>
                            </w:r>
                          </w:p>
                          <w:p w:rsidR="00ED6484" w:rsidRPr="005C6C2F" w:rsidRDefault="00ED6484" w:rsidP="005C6C2F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9.25pt;margin-top:12.75pt;width:377.25pt;height:1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" strokeweight="2.25pt">
                <v:textbox>
                  <w:txbxContent>
                    <w:p w:rsidR="00ED6484" w:rsidRPr="005C6C2F" w:rsidRDefault="00ED6484" w:rsidP="00ED648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6C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fining your search</w:t>
                      </w:r>
                      <w:r w:rsidR="005203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some options)</w:t>
                      </w:r>
                      <w:r w:rsidRPr="005C6C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D6484" w:rsidRDefault="005C6C2F" w:rsidP="00ED6484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/omit search terms to widen/narrow search</w:t>
                      </w:r>
                    </w:p>
                    <w:p w:rsidR="005C6C2F" w:rsidRPr="005C6C2F" w:rsidRDefault="005C6C2F" w:rsidP="00ED6484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mit some search terms to title or index terms field</w:t>
                      </w:r>
                    </w:p>
                    <w:p w:rsidR="00ED6484" w:rsidRPr="005C6C2F" w:rsidRDefault="00ED6484" w:rsidP="00ED6484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C6C2F">
                        <w:rPr>
                          <w:rFonts w:ascii="Arial" w:eastAsia="Times New Roman" w:hAnsi="Arial" w:cs="Arial"/>
                        </w:rPr>
                        <w:t xml:space="preserve">Consider </w:t>
                      </w:r>
                      <w:r w:rsidR="005C6C2F">
                        <w:rPr>
                          <w:rFonts w:ascii="Arial" w:eastAsia="Times New Roman" w:hAnsi="Arial" w:cs="Arial"/>
                        </w:rPr>
                        <w:t xml:space="preserve">using:  phrase searching, field searching (e.g. limit to title), </w:t>
                      </w:r>
                      <w:r w:rsidRPr="005C6C2F">
                        <w:rPr>
                          <w:rFonts w:ascii="Arial" w:eastAsia="Times New Roman" w:hAnsi="Arial" w:cs="Arial"/>
                        </w:rPr>
                        <w:t xml:space="preserve"> truncation</w:t>
                      </w:r>
                      <w:r w:rsidR="005C6C2F">
                        <w:rPr>
                          <w:rFonts w:ascii="Arial" w:eastAsia="Times New Roman" w:hAnsi="Arial" w:cs="Arial"/>
                        </w:rPr>
                        <w:t xml:space="preserve"> operator (*)</w:t>
                      </w:r>
                      <w:r w:rsidRPr="005C6C2F">
                        <w:rPr>
                          <w:rFonts w:ascii="Arial" w:eastAsia="Times New Roman" w:hAnsi="Arial" w:cs="Arial"/>
                        </w:rPr>
                        <w:t>,</w:t>
                      </w:r>
                      <w:r w:rsidR="005C6C2F">
                        <w:rPr>
                          <w:rFonts w:ascii="Arial" w:eastAsia="Times New Roman" w:hAnsi="Arial" w:cs="Arial"/>
                        </w:rPr>
                        <w:t xml:space="preserve"> proximity operator</w:t>
                      </w:r>
                      <w:r w:rsidRPr="005C6C2F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="00021088">
                        <w:rPr>
                          <w:rFonts w:ascii="Arial" w:eastAsia="Times New Roman" w:hAnsi="Arial" w:cs="Arial"/>
                        </w:rPr>
                        <w:t xml:space="preserve"> (NEAR</w:t>
                      </w:r>
                      <w:r w:rsidR="005C6C2F">
                        <w:rPr>
                          <w:rFonts w:ascii="Arial" w:eastAsia="Times New Roman" w:hAnsi="Arial" w:cs="Arial"/>
                        </w:rPr>
                        <w:t>/n)</w:t>
                      </w:r>
                    </w:p>
                    <w:p w:rsidR="00ED6484" w:rsidRPr="005C6C2F" w:rsidRDefault="00ED6484" w:rsidP="005C6C2F">
                      <w:pPr>
                        <w:pStyle w:val="ListParagrap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F49EF" wp14:editId="44A42D3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4791075" cy="1543050"/>
                <wp:effectExtent l="19050" t="1905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484" w:rsidRPr="005C6C2F" w:rsidRDefault="00ED6484" w:rsidP="001773A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6C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veloping your search strategy (2):</w:t>
                            </w:r>
                          </w:p>
                          <w:p w:rsidR="00ED6484" w:rsidRPr="005C6C2F" w:rsidRDefault="00ED6484" w:rsidP="001773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6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 results – scan item titles, read summaries/abstracts to determine relevance/worth reading full text</w:t>
                            </w:r>
                          </w:p>
                          <w:p w:rsidR="00ED6484" w:rsidRPr="005C6C2F" w:rsidRDefault="00ED6484" w:rsidP="001773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6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fine search if necessary</w:t>
                            </w:r>
                          </w:p>
                          <w:p w:rsidR="00ED6484" w:rsidRPr="00473F8B" w:rsidRDefault="00ED6484" w:rsidP="001773A8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2.75pt;width:377.2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" strokeweight="2.25pt">
                <v:textbox>
                  <w:txbxContent>
                    <w:p w:rsidR="00ED6484" w:rsidRPr="005C6C2F" w:rsidRDefault="00ED6484" w:rsidP="001773A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6C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veloping your search strategy (2):</w:t>
                      </w:r>
                    </w:p>
                    <w:p w:rsidR="00ED6484" w:rsidRPr="005C6C2F" w:rsidRDefault="00ED6484" w:rsidP="001773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6C2F">
                        <w:rPr>
                          <w:rFonts w:ascii="Arial" w:hAnsi="Arial" w:cs="Arial"/>
                          <w:sz w:val="24"/>
                          <w:szCs w:val="24"/>
                        </w:rPr>
                        <w:t>Review results – scan item titles, read summaries/abstracts to determine relevance/worth reading full text</w:t>
                      </w:r>
                    </w:p>
                    <w:p w:rsidR="00ED6484" w:rsidRPr="005C6C2F" w:rsidRDefault="00ED6484" w:rsidP="001773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6C2F">
                        <w:rPr>
                          <w:rFonts w:ascii="Arial" w:hAnsi="Arial" w:cs="Arial"/>
                          <w:sz w:val="24"/>
                          <w:szCs w:val="24"/>
                        </w:rPr>
                        <w:t>Refine search if necessary</w:t>
                      </w:r>
                    </w:p>
                    <w:p w:rsidR="00ED6484" w:rsidRPr="00473F8B" w:rsidRDefault="00ED6484" w:rsidP="001773A8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3A8" w:rsidRDefault="001773A8"/>
    <w:p w:rsidR="001773A8" w:rsidRDefault="001773A8"/>
    <w:p w:rsidR="001773A8" w:rsidRDefault="001773A8"/>
    <w:p w:rsidR="001773A8" w:rsidRDefault="001773A8"/>
    <w:p w:rsidR="001773A8" w:rsidRDefault="001773A8"/>
    <w:p w:rsidR="000C2C30" w:rsidRDefault="000C2C30"/>
    <w:p w:rsidR="00C31099" w:rsidRDefault="00FA096E">
      <w:r>
        <w:rPr>
          <w:noProof/>
          <w:lang w:eastAsia="en-GB"/>
        </w:rPr>
        <w:drawing>
          <wp:inline distT="0" distB="0" distL="0" distR="0" wp14:anchorId="58FB2185" wp14:editId="3ADE770B">
            <wp:extent cx="9826234" cy="41719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26234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099" w:rsidSect="00772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4583C"/>
    <w:multiLevelType w:val="hybridMultilevel"/>
    <w:tmpl w:val="7ED07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67744"/>
    <w:multiLevelType w:val="hybridMultilevel"/>
    <w:tmpl w:val="98E64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A79CB"/>
    <w:multiLevelType w:val="hybridMultilevel"/>
    <w:tmpl w:val="8758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B6"/>
    <w:rsid w:val="000047FC"/>
    <w:rsid w:val="00006A47"/>
    <w:rsid w:val="00021088"/>
    <w:rsid w:val="00024E90"/>
    <w:rsid w:val="00035ECA"/>
    <w:rsid w:val="00055B29"/>
    <w:rsid w:val="000965CD"/>
    <w:rsid w:val="000A4CEB"/>
    <w:rsid w:val="000A6059"/>
    <w:rsid w:val="000B1F24"/>
    <w:rsid w:val="000C2C30"/>
    <w:rsid w:val="000C4FAE"/>
    <w:rsid w:val="000C73CC"/>
    <w:rsid w:val="001052EB"/>
    <w:rsid w:val="0010690F"/>
    <w:rsid w:val="001154CC"/>
    <w:rsid w:val="0017162C"/>
    <w:rsid w:val="001724AF"/>
    <w:rsid w:val="00174F99"/>
    <w:rsid w:val="001773A8"/>
    <w:rsid w:val="001A049B"/>
    <w:rsid w:val="001B69BD"/>
    <w:rsid w:val="001C22FC"/>
    <w:rsid w:val="001C3973"/>
    <w:rsid w:val="001D4A65"/>
    <w:rsid w:val="001D5BBC"/>
    <w:rsid w:val="001F274D"/>
    <w:rsid w:val="001F3B01"/>
    <w:rsid w:val="00271290"/>
    <w:rsid w:val="00272210"/>
    <w:rsid w:val="00290647"/>
    <w:rsid w:val="00295D40"/>
    <w:rsid w:val="002B2E41"/>
    <w:rsid w:val="002C0207"/>
    <w:rsid w:val="003076AF"/>
    <w:rsid w:val="003210E5"/>
    <w:rsid w:val="00334FEF"/>
    <w:rsid w:val="00366DB6"/>
    <w:rsid w:val="00380E76"/>
    <w:rsid w:val="00390EC6"/>
    <w:rsid w:val="003B3CCA"/>
    <w:rsid w:val="0043768D"/>
    <w:rsid w:val="00457C3A"/>
    <w:rsid w:val="00471226"/>
    <w:rsid w:val="00473F8B"/>
    <w:rsid w:val="0048541F"/>
    <w:rsid w:val="00487D52"/>
    <w:rsid w:val="00493C0C"/>
    <w:rsid w:val="004E3A11"/>
    <w:rsid w:val="00520312"/>
    <w:rsid w:val="00545BCE"/>
    <w:rsid w:val="00575A35"/>
    <w:rsid w:val="005C1997"/>
    <w:rsid w:val="005C6C2F"/>
    <w:rsid w:val="005D5356"/>
    <w:rsid w:val="005D73A1"/>
    <w:rsid w:val="00622395"/>
    <w:rsid w:val="00641975"/>
    <w:rsid w:val="0068014E"/>
    <w:rsid w:val="006807B5"/>
    <w:rsid w:val="00682D17"/>
    <w:rsid w:val="00683B4F"/>
    <w:rsid w:val="00691E3D"/>
    <w:rsid w:val="00696295"/>
    <w:rsid w:val="00696331"/>
    <w:rsid w:val="006C4926"/>
    <w:rsid w:val="006E739A"/>
    <w:rsid w:val="006F5292"/>
    <w:rsid w:val="00756840"/>
    <w:rsid w:val="00757F10"/>
    <w:rsid w:val="007721B6"/>
    <w:rsid w:val="00790861"/>
    <w:rsid w:val="007938B0"/>
    <w:rsid w:val="00793911"/>
    <w:rsid w:val="007C4712"/>
    <w:rsid w:val="007E1EFE"/>
    <w:rsid w:val="007E6978"/>
    <w:rsid w:val="007F254A"/>
    <w:rsid w:val="008571DC"/>
    <w:rsid w:val="00882578"/>
    <w:rsid w:val="008A760C"/>
    <w:rsid w:val="008B7C22"/>
    <w:rsid w:val="008C0BEA"/>
    <w:rsid w:val="008E765A"/>
    <w:rsid w:val="00905310"/>
    <w:rsid w:val="00930C8E"/>
    <w:rsid w:val="0093249E"/>
    <w:rsid w:val="00950B82"/>
    <w:rsid w:val="00984C86"/>
    <w:rsid w:val="00992D83"/>
    <w:rsid w:val="009E7991"/>
    <w:rsid w:val="00A12B40"/>
    <w:rsid w:val="00A4470B"/>
    <w:rsid w:val="00A55504"/>
    <w:rsid w:val="00A7110D"/>
    <w:rsid w:val="00A931C5"/>
    <w:rsid w:val="00AB00DD"/>
    <w:rsid w:val="00AC1AEA"/>
    <w:rsid w:val="00AC4BD8"/>
    <w:rsid w:val="00AC4F84"/>
    <w:rsid w:val="00B020F6"/>
    <w:rsid w:val="00B15D13"/>
    <w:rsid w:val="00B56BF1"/>
    <w:rsid w:val="00BB26FB"/>
    <w:rsid w:val="00BD22FC"/>
    <w:rsid w:val="00BF41F7"/>
    <w:rsid w:val="00C31099"/>
    <w:rsid w:val="00C60C04"/>
    <w:rsid w:val="00C62B28"/>
    <w:rsid w:val="00CB0FF5"/>
    <w:rsid w:val="00CC63D8"/>
    <w:rsid w:val="00CE44B5"/>
    <w:rsid w:val="00D3709E"/>
    <w:rsid w:val="00D676CB"/>
    <w:rsid w:val="00D67FDF"/>
    <w:rsid w:val="00D81212"/>
    <w:rsid w:val="00D83E6F"/>
    <w:rsid w:val="00D9196A"/>
    <w:rsid w:val="00DB52E2"/>
    <w:rsid w:val="00DC7E83"/>
    <w:rsid w:val="00DD357E"/>
    <w:rsid w:val="00DE5CE2"/>
    <w:rsid w:val="00E02247"/>
    <w:rsid w:val="00E41D20"/>
    <w:rsid w:val="00E55570"/>
    <w:rsid w:val="00E55DFE"/>
    <w:rsid w:val="00E57F9D"/>
    <w:rsid w:val="00E7338C"/>
    <w:rsid w:val="00E74526"/>
    <w:rsid w:val="00E82052"/>
    <w:rsid w:val="00E8243F"/>
    <w:rsid w:val="00EA5C14"/>
    <w:rsid w:val="00EB04B2"/>
    <w:rsid w:val="00EB4071"/>
    <w:rsid w:val="00ED4DE6"/>
    <w:rsid w:val="00ED6484"/>
    <w:rsid w:val="00EE419F"/>
    <w:rsid w:val="00F51F57"/>
    <w:rsid w:val="00F55C98"/>
    <w:rsid w:val="00F95FCE"/>
    <w:rsid w:val="00FA096E"/>
    <w:rsid w:val="00FB6D3E"/>
    <w:rsid w:val="00FC0117"/>
    <w:rsid w:val="00F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6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4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6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4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B922-0279-4FB0-A704-638FBE81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finch, Angela M</dc:creator>
  <cp:keywords/>
  <dc:description/>
  <cp:lastModifiedBy>Goldfinch, Angela M</cp:lastModifiedBy>
  <cp:revision>9</cp:revision>
  <cp:lastPrinted>2013-05-07T13:01:00Z</cp:lastPrinted>
  <dcterms:created xsi:type="dcterms:W3CDTF">2013-05-07T10:15:00Z</dcterms:created>
  <dcterms:modified xsi:type="dcterms:W3CDTF">2015-10-09T15:29:00Z</dcterms:modified>
</cp:coreProperties>
</file>